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哈代著；孙锦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孙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语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59.html</w:t>
      </w:r>
    </w:p>
    <w:p>
      <w:r>
        <w:t>更多相关图书推荐：https://www.jiaokey.com</w:t>
      </w:r>
    </w:p>
    <w:p>
      <w:r>
        <w:t>哈代著；孙锦林译 其他作品：https://www.jiaokey.com/tag/哈代著；孙锦林译.html</w:t>
      </w:r>
    </w:p>
    <w:p>
      <w:r>
        <w:t>西安:陕西人民出版社,2001.12 出版图书：https://www.jiaokey.com/tag/西安:陕西人民出版社,2001.12.html</w:t>
      </w:r>
    </w:p>
    <w:p>
      <w:r>
        <w:t>关键词搜索：https://www.jiaokey.com/tag/长篇小说-英语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